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F6CC8" w14:textId="77777777" w:rsidR="00A7361C" w:rsidRPr="000A15D2" w:rsidRDefault="00A7361C" w:rsidP="00A7361C">
      <w:pPr>
        <w:pStyle w:val="Name"/>
        <w:spacing w:after="0" w:line="329" w:lineRule="auto"/>
        <w:rPr>
          <w:sz w:val="28"/>
        </w:rPr>
      </w:pPr>
      <w:r w:rsidRPr="000A15D2">
        <w:rPr>
          <w:sz w:val="28"/>
        </w:rPr>
        <w:t>Dorian J.P. desblancs</w:t>
      </w:r>
    </w:p>
    <w:p w14:paraId="1C0D1CCF" w14:textId="33EDFDB3" w:rsidR="00A7361C" w:rsidRPr="000A15D2" w:rsidRDefault="00340936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12</w:t>
      </w:r>
      <w:r w:rsidR="00FE7786">
        <w:rPr>
          <w:sz w:val="20"/>
        </w:rPr>
        <w:t xml:space="preserve">, Rue </w:t>
      </w:r>
      <w:r>
        <w:rPr>
          <w:sz w:val="20"/>
        </w:rPr>
        <w:t>Dauphine</w:t>
      </w:r>
      <w:r w:rsidR="008224D5" w:rsidRPr="000A15D2">
        <w:rPr>
          <w:sz w:val="20"/>
        </w:rPr>
        <w:t xml:space="preserve">, </w:t>
      </w:r>
      <w:r>
        <w:rPr>
          <w:sz w:val="20"/>
        </w:rPr>
        <w:t>75006</w:t>
      </w:r>
      <w:r w:rsidR="00FE7786">
        <w:rPr>
          <w:sz w:val="20"/>
        </w:rPr>
        <w:t xml:space="preserve"> </w:t>
      </w:r>
      <w:r>
        <w:rPr>
          <w:sz w:val="20"/>
        </w:rPr>
        <w:t>Paris</w:t>
      </w:r>
      <w:r w:rsidR="00FE7786">
        <w:rPr>
          <w:sz w:val="20"/>
        </w:rPr>
        <w:t xml:space="preserve">, </w:t>
      </w:r>
      <w:r w:rsidR="002F7F8B">
        <w:rPr>
          <w:sz w:val="20"/>
        </w:rPr>
        <w:t>France</w:t>
      </w:r>
      <w:r w:rsidR="002F7F8B">
        <w:rPr>
          <w:sz w:val="20"/>
        </w:rPr>
        <w:tab/>
      </w:r>
      <w:r w:rsidR="002F7F8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F6C8C">
        <w:rPr>
          <w:sz w:val="20"/>
        </w:rPr>
        <w:tab/>
      </w:r>
      <w:r w:rsidR="002F7F8B">
        <w:rPr>
          <w:sz w:val="20"/>
        </w:rPr>
        <w:tab/>
      </w:r>
      <w:hyperlink r:id="rId8" w:history="1">
        <w:r w:rsidR="00A7361C" w:rsidRPr="002542FB">
          <w:rPr>
            <w:rStyle w:val="Hyperlink"/>
            <w:color w:val="00B0F0"/>
            <w:sz w:val="20"/>
          </w:rPr>
          <w:t>LinkedIn</w:t>
        </w:r>
      </w:hyperlink>
    </w:p>
    <w:p w14:paraId="3E16F71C" w14:textId="19E3AA64" w:rsidR="00A7361C" w:rsidRPr="000A15D2" w:rsidRDefault="00BF6C8C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(+33) 6 09 20 37 7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F7F8B">
        <w:rPr>
          <w:sz w:val="20"/>
        </w:rPr>
        <w:tab/>
      </w:r>
      <w:hyperlink r:id="rId9" w:history="1">
        <w:r w:rsidR="00A7361C" w:rsidRPr="00B6513D">
          <w:rPr>
            <w:rStyle w:val="Hyperlink"/>
            <w:color w:val="00B0F0"/>
            <w:sz w:val="20"/>
          </w:rPr>
          <w:t>GitHub</w:t>
        </w:r>
      </w:hyperlink>
    </w:p>
    <w:p w14:paraId="1212B2B5" w14:textId="77777777" w:rsidR="00A7361C" w:rsidRPr="000A15D2" w:rsidRDefault="00BD4D2C" w:rsidP="00A7361C">
      <w:pPr>
        <w:pStyle w:val="ContactInfo"/>
        <w:spacing w:line="329" w:lineRule="auto"/>
        <w:rPr>
          <w:sz w:val="20"/>
        </w:rPr>
      </w:pPr>
      <w:hyperlink r:id="rId10" w:history="1">
        <w:r w:rsidR="00A7361C" w:rsidRPr="000A15D2">
          <w:rPr>
            <w:rStyle w:val="Hyperlink"/>
            <w:color w:val="4B3A2E" w:themeColor="text2"/>
            <w:sz w:val="20"/>
            <w:u w:val="none"/>
          </w:rPr>
          <w:t>dorian.desblancs@mail.mcgill.ca</w:t>
        </w:r>
      </w:hyperlink>
      <w:r w:rsidR="00A7361C" w:rsidRPr="000A15D2">
        <w:rPr>
          <w:sz w:val="20"/>
        </w:rPr>
        <w:t xml:space="preserve"> </w:t>
      </w:r>
    </w:p>
    <w:p w14:paraId="6AB49096" w14:textId="298805B3" w:rsidR="003308DE" w:rsidRPr="000A15D2" w:rsidRDefault="00BD4D2C" w:rsidP="00CC56EA">
      <w:pPr>
        <w:pStyle w:val="ContactInfo"/>
        <w:spacing w:line="329" w:lineRule="auto"/>
        <w:rPr>
          <w:sz w:val="20"/>
        </w:rPr>
      </w:pPr>
      <w:r>
        <w:rPr>
          <w:sz w:val="20"/>
        </w:rPr>
        <w:pict w14:anchorId="6CFEC3F3">
          <v:rect id="_x0000_i1025" style="width:0;height:1.5pt" o:hralign="center" o:hrstd="t" o:hr="t" fillcolor="#aaa" stroked="f"/>
        </w:pict>
      </w:r>
    </w:p>
    <w:p w14:paraId="25704D72" w14:textId="3F156FFE" w:rsidR="004E36AC" w:rsidRPr="000A15D2" w:rsidRDefault="00CE66D9" w:rsidP="003B5554">
      <w:pPr>
        <w:pStyle w:val="ContactInfo"/>
        <w:spacing w:after="0"/>
        <w:rPr>
          <w:b/>
          <w:sz w:val="20"/>
          <w:szCs w:val="20"/>
        </w:rPr>
      </w:pPr>
      <w:r w:rsidRPr="000A15D2">
        <w:rPr>
          <w:b/>
          <w:sz w:val="20"/>
          <w:szCs w:val="20"/>
        </w:rPr>
        <w:t xml:space="preserve">Master </w:t>
      </w:r>
      <w:r w:rsidR="007A71C6">
        <w:rPr>
          <w:b/>
          <w:sz w:val="20"/>
          <w:szCs w:val="20"/>
        </w:rPr>
        <w:t>MVA Coursework</w:t>
      </w:r>
      <w:r w:rsidR="000A15D2" w:rsidRPr="000A15D2">
        <w:rPr>
          <w:b/>
          <w:sz w:val="20"/>
          <w:szCs w:val="20"/>
        </w:rPr>
        <w:t>:</w:t>
      </w:r>
    </w:p>
    <w:p w14:paraId="044BAF06" w14:textId="77777777" w:rsidR="00ED49B6" w:rsidRDefault="00ED49B6" w:rsidP="003B5554">
      <w:pPr>
        <w:pStyle w:val="ContactInfo"/>
        <w:spacing w:after="0"/>
        <w:rPr>
          <w:sz w:val="20"/>
          <w:szCs w:val="20"/>
        </w:rPr>
      </w:pPr>
    </w:p>
    <w:p w14:paraId="45179FC7" w14:textId="51A33D0C" w:rsidR="000A4BA3" w:rsidRDefault="000A4BA3" w:rsidP="003B5554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Note that the master MVA administration only selects the 8 best course grades for each student</w:t>
      </w:r>
      <w:r w:rsidR="003173F2">
        <w:rPr>
          <w:sz w:val="20"/>
          <w:szCs w:val="20"/>
        </w:rPr>
        <w:t xml:space="preserve"> (each of these must be passed). It is very common for students to take more</w:t>
      </w:r>
      <w:r w:rsidR="00972641">
        <w:rPr>
          <w:sz w:val="20"/>
          <w:szCs w:val="20"/>
        </w:rPr>
        <w:t xml:space="preserve"> than 8 courses</w:t>
      </w:r>
      <w:r w:rsidR="003173F2">
        <w:rPr>
          <w:sz w:val="20"/>
          <w:szCs w:val="20"/>
        </w:rPr>
        <w:t xml:space="preserve"> and gradually drop some over the course of </w:t>
      </w:r>
      <w:r w:rsidR="00313A11">
        <w:rPr>
          <w:sz w:val="20"/>
          <w:szCs w:val="20"/>
        </w:rPr>
        <w:t>each</w:t>
      </w:r>
      <w:r w:rsidR="003173F2">
        <w:rPr>
          <w:sz w:val="20"/>
          <w:szCs w:val="20"/>
        </w:rPr>
        <w:t xml:space="preserve"> semester</w:t>
      </w:r>
      <w:r w:rsidR="00FB295A">
        <w:rPr>
          <w:sz w:val="20"/>
          <w:szCs w:val="20"/>
        </w:rPr>
        <w:t>.</w:t>
      </w:r>
    </w:p>
    <w:p w14:paraId="0234F7EB" w14:textId="77777777" w:rsidR="000A4BA3" w:rsidRPr="000A15D2" w:rsidRDefault="000A4BA3" w:rsidP="003B5554">
      <w:pPr>
        <w:pStyle w:val="ContactInfo"/>
        <w:spacing w:after="0"/>
        <w:rPr>
          <w:sz w:val="20"/>
          <w:szCs w:val="20"/>
        </w:rPr>
      </w:pPr>
    </w:p>
    <w:p w14:paraId="44B6B757" w14:textId="4AB2F88A" w:rsidR="00ED49B6" w:rsidRPr="004E510A" w:rsidRDefault="007A71C6" w:rsidP="003B5554">
      <w:pPr>
        <w:pStyle w:val="ContactInfo"/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First</w:t>
      </w:r>
      <w:r w:rsidR="000A15D2" w:rsidRPr="004E510A">
        <w:rPr>
          <w:sz w:val="20"/>
          <w:szCs w:val="20"/>
        </w:rPr>
        <w:t xml:space="preserve"> </w:t>
      </w:r>
      <w:r w:rsidRPr="004E510A">
        <w:rPr>
          <w:sz w:val="20"/>
          <w:szCs w:val="20"/>
        </w:rPr>
        <w:t>Semester</w:t>
      </w:r>
      <w:r w:rsidR="000A15D2" w:rsidRPr="004E510A">
        <w:rPr>
          <w:sz w:val="20"/>
          <w:szCs w:val="20"/>
        </w:rPr>
        <w:t>:</w:t>
      </w:r>
    </w:p>
    <w:p w14:paraId="6974B6C7" w14:textId="56D16C83" w:rsidR="00D6531F" w:rsidRPr="004E510A" w:rsidRDefault="00D6531F" w:rsidP="00D6531F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Convex Optimization, Algorithms and Applications (Learning)</w:t>
      </w:r>
    </w:p>
    <w:p w14:paraId="76CD73C9" w14:textId="210D17C0" w:rsidR="00D6531F" w:rsidRPr="004E510A" w:rsidRDefault="00D6531F" w:rsidP="00D6531F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Deep Learning (Learning)</w:t>
      </w:r>
    </w:p>
    <w:p w14:paraId="6C356F00" w14:textId="57060FC4" w:rsidR="00D6531F" w:rsidRPr="004E510A" w:rsidRDefault="00D6531F" w:rsidP="00D6531F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Introduction to Digital Imaging (Data / Modelling)</w:t>
      </w:r>
    </w:p>
    <w:p w14:paraId="7FFA8BEF" w14:textId="6FE10EA8" w:rsidR="00EF2253" w:rsidRPr="004E510A" w:rsidRDefault="00BE35AA" w:rsidP="003B5554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Reinforcement L</w:t>
      </w:r>
      <w:r w:rsidR="00EF2253" w:rsidRPr="004E510A">
        <w:rPr>
          <w:sz w:val="20"/>
          <w:szCs w:val="20"/>
        </w:rPr>
        <w:t>earnin</w:t>
      </w:r>
      <w:r w:rsidR="000A15D2" w:rsidRPr="004E510A">
        <w:rPr>
          <w:sz w:val="20"/>
          <w:szCs w:val="20"/>
        </w:rPr>
        <w:t>g (</w:t>
      </w:r>
      <w:r w:rsidR="007A71C6" w:rsidRPr="004E510A">
        <w:rPr>
          <w:sz w:val="20"/>
          <w:szCs w:val="20"/>
        </w:rPr>
        <w:t>Learning</w:t>
      </w:r>
      <w:r w:rsidR="000A15D2" w:rsidRPr="004E510A">
        <w:rPr>
          <w:sz w:val="20"/>
          <w:szCs w:val="20"/>
        </w:rPr>
        <w:t>)</w:t>
      </w:r>
    </w:p>
    <w:p w14:paraId="7EF6AB43" w14:textId="04669E2C" w:rsidR="00D6531F" w:rsidRPr="00D6531F" w:rsidRDefault="00D6531F" w:rsidP="00D6531F">
      <w:pPr>
        <w:pStyle w:val="ContactInfo"/>
        <w:numPr>
          <w:ilvl w:val="0"/>
          <w:numId w:val="29"/>
        </w:numPr>
        <w:spacing w:after="0"/>
        <w:rPr>
          <w:color w:val="7030A0"/>
          <w:sz w:val="20"/>
          <w:szCs w:val="20"/>
        </w:rPr>
      </w:pPr>
      <w:r w:rsidRPr="006D72EC">
        <w:rPr>
          <w:color w:val="7030A0"/>
          <w:sz w:val="20"/>
          <w:szCs w:val="20"/>
        </w:rPr>
        <w:t xml:space="preserve">Object Recognition and Computer Vision (Data / Modelling) </w:t>
      </w:r>
    </w:p>
    <w:p w14:paraId="0FA92929" w14:textId="1DE95F9C" w:rsidR="00D6531F" w:rsidRDefault="00D6531F" w:rsidP="00D6531F">
      <w:pPr>
        <w:pStyle w:val="ContactInfo"/>
        <w:numPr>
          <w:ilvl w:val="0"/>
          <w:numId w:val="29"/>
        </w:numPr>
        <w:spacing w:after="0"/>
        <w:rPr>
          <w:color w:val="7030A0"/>
          <w:sz w:val="20"/>
          <w:szCs w:val="20"/>
        </w:rPr>
      </w:pPr>
      <w:r w:rsidRPr="006D72EC">
        <w:rPr>
          <w:color w:val="7030A0"/>
          <w:sz w:val="20"/>
          <w:szCs w:val="20"/>
        </w:rPr>
        <w:t>Probabilistic Graphical Models (Learning)</w:t>
      </w:r>
    </w:p>
    <w:p w14:paraId="21A30DD4" w14:textId="77777777" w:rsidR="004E510A" w:rsidRDefault="004E510A" w:rsidP="004E510A">
      <w:pPr>
        <w:pStyle w:val="ContactInfo"/>
        <w:spacing w:after="0"/>
        <w:rPr>
          <w:color w:val="7030A0"/>
          <w:sz w:val="20"/>
          <w:szCs w:val="20"/>
        </w:rPr>
      </w:pPr>
    </w:p>
    <w:p w14:paraId="075641C1" w14:textId="17BD3115" w:rsidR="004E510A" w:rsidRPr="004E510A" w:rsidRDefault="004E510A" w:rsidP="004E510A">
      <w:pPr>
        <w:pStyle w:val="ContactInfo"/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Second Semester:</w:t>
      </w:r>
    </w:p>
    <w:p w14:paraId="168C5861" w14:textId="21273C6F" w:rsidR="004E510A" w:rsidRPr="004E510A" w:rsidRDefault="004E510A" w:rsidP="004E510A">
      <w:pPr>
        <w:pStyle w:val="ContactInfo"/>
        <w:numPr>
          <w:ilvl w:val="0"/>
          <w:numId w:val="34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Audio Signal Analysis, Indexing, and Transformations (Data / Modelling)</w:t>
      </w:r>
    </w:p>
    <w:p w14:paraId="1A91B335" w14:textId="0164E406" w:rsidR="004E510A" w:rsidRPr="004E510A" w:rsidRDefault="004E510A" w:rsidP="004E510A">
      <w:pPr>
        <w:pStyle w:val="ContactInfo"/>
        <w:numPr>
          <w:ilvl w:val="0"/>
          <w:numId w:val="34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Computational Neuroscience (Learning)</w:t>
      </w:r>
    </w:p>
    <w:p w14:paraId="79464054" w14:textId="16E1FE51" w:rsidR="004E510A" w:rsidRPr="004E510A" w:rsidRDefault="004E510A" w:rsidP="004E510A">
      <w:pPr>
        <w:pStyle w:val="ContactInfo"/>
        <w:numPr>
          <w:ilvl w:val="0"/>
          <w:numId w:val="34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Parsimonious Representations (Data / Modelling)</w:t>
      </w:r>
    </w:p>
    <w:p w14:paraId="171EE272" w14:textId="767969DF" w:rsidR="004E510A" w:rsidRPr="004E510A" w:rsidRDefault="004E510A" w:rsidP="004E510A">
      <w:pPr>
        <w:pStyle w:val="ContactInfo"/>
        <w:numPr>
          <w:ilvl w:val="0"/>
          <w:numId w:val="34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Time-Series Learning (Learning)</w:t>
      </w:r>
    </w:p>
    <w:p w14:paraId="76E6272A" w14:textId="597F0FD6" w:rsidR="004E510A" w:rsidRDefault="004E510A" w:rsidP="004E510A">
      <w:pPr>
        <w:pStyle w:val="ContactInfo"/>
        <w:numPr>
          <w:ilvl w:val="0"/>
          <w:numId w:val="34"/>
        </w:numPr>
        <w:spacing w:after="0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Biostatistics (Data / Modelling)</w:t>
      </w:r>
    </w:p>
    <w:p w14:paraId="37D57A48" w14:textId="4E4CFF97" w:rsidR="005C1D53" w:rsidRDefault="004E510A" w:rsidP="00340EAA">
      <w:pPr>
        <w:pStyle w:val="ContactInfo"/>
        <w:numPr>
          <w:ilvl w:val="0"/>
          <w:numId w:val="34"/>
        </w:numPr>
        <w:spacing w:after="0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Graphs in Machine Learning (Learning)</w:t>
      </w:r>
    </w:p>
    <w:p w14:paraId="4FEC3B2E" w14:textId="77777777" w:rsidR="00340EAA" w:rsidRDefault="00340EAA" w:rsidP="00340EAA">
      <w:pPr>
        <w:pStyle w:val="ContactInfo"/>
        <w:spacing w:after="0"/>
        <w:rPr>
          <w:color w:val="7030A0"/>
          <w:sz w:val="20"/>
          <w:szCs w:val="20"/>
        </w:rPr>
      </w:pPr>
    </w:p>
    <w:p w14:paraId="34A7295B" w14:textId="3EE0025E" w:rsidR="00340EAA" w:rsidRPr="00340EAA" w:rsidRDefault="00340EAA" w:rsidP="00340EAA">
      <w:pPr>
        <w:pStyle w:val="ContactInfo"/>
        <w:spacing w:after="0"/>
        <w:rPr>
          <w:sz w:val="20"/>
          <w:szCs w:val="20"/>
        </w:rPr>
      </w:pPr>
      <w:r w:rsidRPr="00340EAA">
        <w:rPr>
          <w:sz w:val="20"/>
          <w:szCs w:val="20"/>
        </w:rPr>
        <w:t>* Courses that I took for credit.</w:t>
      </w:r>
    </w:p>
    <w:p w14:paraId="0BEA5324" w14:textId="678CBBFF" w:rsidR="00340EAA" w:rsidRDefault="00340EAA" w:rsidP="00340EAA">
      <w:pPr>
        <w:pStyle w:val="ContactInfo"/>
        <w:spacing w:after="0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* Courses I audited. </w:t>
      </w:r>
    </w:p>
    <w:p w14:paraId="73B1C871" w14:textId="77777777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7030A0"/>
          <w:sz w:val="20"/>
          <w:szCs w:val="20"/>
        </w:rPr>
      </w:pPr>
    </w:p>
    <w:p w14:paraId="66622DAD" w14:textId="0CE0D5B0" w:rsidR="003E4E8C" w:rsidRPr="003E4E8C" w:rsidRDefault="003E4E8C" w:rsidP="003E4E8C">
      <w:pPr>
        <w:pStyle w:val="ContactInfo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cGill University Coursework (Selected</w:t>
      </w:r>
      <w:r w:rsidR="003E2ED5">
        <w:rPr>
          <w:b/>
          <w:sz w:val="20"/>
          <w:szCs w:val="20"/>
        </w:rPr>
        <w:t xml:space="preserve"> Subset</w:t>
      </w:r>
      <w:r>
        <w:rPr>
          <w:b/>
          <w:sz w:val="20"/>
          <w:szCs w:val="20"/>
        </w:rPr>
        <w:t>)</w:t>
      </w:r>
      <w:r w:rsidRPr="000A15D2">
        <w:rPr>
          <w:b/>
          <w:sz w:val="20"/>
          <w:szCs w:val="20"/>
        </w:rPr>
        <w:t>:</w:t>
      </w:r>
    </w:p>
    <w:p w14:paraId="7CE132AE" w14:textId="77777777" w:rsidR="003E4E8C" w:rsidRDefault="003E4E8C" w:rsidP="003E4E8C">
      <w:pPr>
        <w:pStyle w:val="ContactInfo"/>
        <w:spacing w:after="0"/>
        <w:rPr>
          <w:sz w:val="20"/>
          <w:szCs w:val="20"/>
        </w:rPr>
      </w:pPr>
    </w:p>
    <w:p w14:paraId="06637FA8" w14:textId="48FEDDF6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athematics:</w:t>
      </w:r>
    </w:p>
    <w:p w14:paraId="24AE2CF1" w14:textId="7A460FAB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Linear Algebra (Math 223)</w:t>
      </w:r>
    </w:p>
    <w:p w14:paraId="5EBC5642" w14:textId="6CD41053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ty and Statistics (Math 323 and Math 324)</w:t>
      </w:r>
    </w:p>
    <w:p w14:paraId="1E832E13" w14:textId="613035DF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ermediate Calculus (Math 262)</w:t>
      </w:r>
    </w:p>
    <w:p w14:paraId="118F8DCC" w14:textId="5E246F72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 w:rsidRPr="0240B96A">
        <w:rPr>
          <w:color w:val="404040" w:themeColor="text1" w:themeTint="BF"/>
          <w:sz w:val="20"/>
          <w:szCs w:val="20"/>
        </w:rPr>
        <w:t>Discrete Structures (Math 240)</w:t>
      </w:r>
    </w:p>
    <w:p w14:paraId="32C79948" w14:textId="77777777" w:rsidR="00340EAA" w:rsidRDefault="00340EAA" w:rsidP="0240B96A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4B3F8029" w14:textId="6BFCFFB7" w:rsidR="003E4E8C" w:rsidRDefault="003E4E8C" w:rsidP="0240B96A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 w:rsidRPr="0240B96A">
        <w:rPr>
          <w:color w:val="404040" w:themeColor="text1" w:themeTint="BF"/>
          <w:sz w:val="20"/>
          <w:szCs w:val="20"/>
        </w:rPr>
        <w:lastRenderedPageBreak/>
        <w:t>Computer Science:</w:t>
      </w:r>
    </w:p>
    <w:p w14:paraId="52858FE6" w14:textId="3F2AE358" w:rsidR="00340EAA" w:rsidRPr="00340EAA" w:rsidRDefault="00340EAA" w:rsidP="00340E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Applied Machine Learning (Comp 551)</w:t>
      </w:r>
    </w:p>
    <w:p w14:paraId="6E1141C2" w14:textId="3D271C5C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Brain-Inspired Artificial Intelligence (Comp 596)</w:t>
      </w:r>
    </w:p>
    <w:p w14:paraId="6D3DB945" w14:textId="286D3D76" w:rsidR="00340EAA" w:rsidRDefault="003E4E8C" w:rsidP="00340E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Biology Methods and Research (Comp 561)</w:t>
      </w:r>
    </w:p>
    <w:p w14:paraId="01DBA98B" w14:textId="369B7B20" w:rsidR="00340EAA" w:rsidRPr="00340EAA" w:rsidRDefault="00340EAA" w:rsidP="00340E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Perception (Comp 546)</w:t>
      </w:r>
    </w:p>
    <w:p w14:paraId="661DDDFA" w14:textId="2EC3CA12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undamentals of Computer Vision (Comp 558)</w:t>
      </w:r>
    </w:p>
    <w:p w14:paraId="7CF3D5E4" w14:textId="7593C8DB" w:rsidR="00340EAA" w:rsidRPr="00340EAA" w:rsidRDefault="00340EAA" w:rsidP="00340E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roduction to Robotics and Intelligent Systems (Comp 421)</w:t>
      </w:r>
      <w:bookmarkStart w:id="0" w:name="_GoBack"/>
      <w:bookmarkEnd w:id="0"/>
    </w:p>
    <w:p w14:paraId="16329D28" w14:textId="3459FF78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Natural Language Processing (Comp 550)</w:t>
      </w:r>
    </w:p>
    <w:p w14:paraId="11DFA6DA" w14:textId="77777777" w:rsidR="00AE4F07" w:rsidRDefault="00AE4F07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341799AC" w14:textId="61CE65EE" w:rsidR="00AE4F07" w:rsidRDefault="00821EC4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usical Science and Technology:</w:t>
      </w:r>
    </w:p>
    <w:p w14:paraId="5105AD19" w14:textId="59437B5F" w:rsidR="00821EC4" w:rsidRPr="00821EC4" w:rsidRDefault="00821EC4" w:rsidP="00821EC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igital Audio Signal Processing</w:t>
      </w:r>
      <w:r w:rsidR="003E2ED5">
        <w:rPr>
          <w:color w:val="404040" w:themeColor="text1" w:themeTint="BF"/>
          <w:sz w:val="20"/>
          <w:szCs w:val="20"/>
        </w:rPr>
        <w:t xml:space="preserve"> (Mumt 501)</w:t>
      </w:r>
    </w:p>
    <w:sectPr w:rsidR="00821EC4" w:rsidRPr="00821EC4" w:rsidSect="00BF6C8C">
      <w:headerReference w:type="first" r:id="rId11"/>
      <w:pgSz w:w="12240" w:h="15840"/>
      <w:pgMar w:top="1077" w:right="1077" w:bottom="1077" w:left="1077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AC068" w14:textId="77777777" w:rsidR="00BD4D2C" w:rsidRDefault="00BD4D2C">
      <w:pPr>
        <w:spacing w:after="0" w:line="240" w:lineRule="auto"/>
      </w:pPr>
      <w:r>
        <w:separator/>
      </w:r>
    </w:p>
  </w:endnote>
  <w:endnote w:type="continuationSeparator" w:id="0">
    <w:p w14:paraId="28A636E2" w14:textId="77777777" w:rsidR="00BD4D2C" w:rsidRDefault="00BD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8CF62" w14:textId="77777777" w:rsidR="00BD4D2C" w:rsidRDefault="00BD4D2C">
      <w:pPr>
        <w:spacing w:after="0" w:line="240" w:lineRule="auto"/>
      </w:pPr>
      <w:r>
        <w:separator/>
      </w:r>
    </w:p>
  </w:footnote>
  <w:footnote w:type="continuationSeparator" w:id="0">
    <w:p w14:paraId="0D41036A" w14:textId="77777777" w:rsidR="00BD4D2C" w:rsidRDefault="00BD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A6CE" w14:textId="77777777" w:rsidR="00B129F6" w:rsidRDefault="00B129F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8C6927" wp14:editId="529EE0F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8401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8401"/>
                        <a:chOff x="0" y="0"/>
                        <a:chExt cx="3200400" cy="1005840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875521"/>
                          <a:ext cx="3200400" cy="182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>
          <w:pict>
            <v:group id="Group 5" style="position:absolute;margin-left:0;margin-top:0;width:252pt;height:11in;z-index:251663360;mso-width-percent:412;mso-height-percent:1000;mso-position-horizontal:left;mso-position-horizontal-relative:margin;mso-position-vertical:top;mso-position-vertical-relative:page;mso-width-percent:412;mso-height-percent:1000" alt="Title: Background graphics" coordsize="3200400,10058401" o:spid="_x0000_s10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">
              <v:rect id="Rectangle 6" style="position:absolute;width:3200400;height:192024;visibility:visible;mso-wrap-style:square;v-text-anchor:middle" o:spid="_x0000_s1027" fillcolor="#4b3a2e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/>
              <v:rect id="Rectangle 7" style="position:absolute;top:9875521;width:3200400;height:182880;visibility:visible;mso-wrap-style:square;v-text-anchor:middle" o:spid="_x0000_s1028" fillcolor="#4b3a2e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A0D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93367D"/>
    <w:multiLevelType w:val="hybridMultilevel"/>
    <w:tmpl w:val="444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2446"/>
    <w:multiLevelType w:val="hybridMultilevel"/>
    <w:tmpl w:val="7CF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30CCA"/>
    <w:multiLevelType w:val="hybridMultilevel"/>
    <w:tmpl w:val="4E3A9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772F9E"/>
    <w:multiLevelType w:val="hybridMultilevel"/>
    <w:tmpl w:val="04045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8942A9"/>
    <w:multiLevelType w:val="hybridMultilevel"/>
    <w:tmpl w:val="119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E7CA0"/>
    <w:multiLevelType w:val="hybridMultilevel"/>
    <w:tmpl w:val="98A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E66BC"/>
    <w:multiLevelType w:val="hybridMultilevel"/>
    <w:tmpl w:val="518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573BB"/>
    <w:multiLevelType w:val="hybridMultilevel"/>
    <w:tmpl w:val="3F5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26621"/>
    <w:multiLevelType w:val="hybridMultilevel"/>
    <w:tmpl w:val="A74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543DF"/>
    <w:multiLevelType w:val="hybridMultilevel"/>
    <w:tmpl w:val="0F44E09A"/>
    <w:lvl w:ilvl="0" w:tplc="052E2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A6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00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81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5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E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B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0A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80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F4F67"/>
    <w:multiLevelType w:val="hybridMultilevel"/>
    <w:tmpl w:val="BD9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D6711"/>
    <w:multiLevelType w:val="hybridMultilevel"/>
    <w:tmpl w:val="6E1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92385"/>
    <w:multiLevelType w:val="hybridMultilevel"/>
    <w:tmpl w:val="B0C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83A18"/>
    <w:multiLevelType w:val="hybridMultilevel"/>
    <w:tmpl w:val="DC0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F28B2"/>
    <w:multiLevelType w:val="hybridMultilevel"/>
    <w:tmpl w:val="E9A4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4162"/>
    <w:multiLevelType w:val="hybridMultilevel"/>
    <w:tmpl w:val="036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D2DBB"/>
    <w:multiLevelType w:val="hybridMultilevel"/>
    <w:tmpl w:val="355A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1412B4"/>
    <w:multiLevelType w:val="hybridMultilevel"/>
    <w:tmpl w:val="79B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F5D05"/>
    <w:multiLevelType w:val="hybridMultilevel"/>
    <w:tmpl w:val="E7A6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353A8"/>
    <w:multiLevelType w:val="hybridMultilevel"/>
    <w:tmpl w:val="20E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71299"/>
    <w:multiLevelType w:val="hybridMultilevel"/>
    <w:tmpl w:val="736E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538A3"/>
    <w:multiLevelType w:val="hybridMultilevel"/>
    <w:tmpl w:val="1AF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10858"/>
    <w:multiLevelType w:val="hybridMultilevel"/>
    <w:tmpl w:val="6F2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11"/>
  </w:num>
  <w:num w:numId="18">
    <w:abstractNumId w:val="19"/>
  </w:num>
  <w:num w:numId="19">
    <w:abstractNumId w:val="0"/>
  </w:num>
  <w:num w:numId="20">
    <w:abstractNumId w:val="18"/>
  </w:num>
  <w:num w:numId="21">
    <w:abstractNumId w:val="22"/>
  </w:num>
  <w:num w:numId="22">
    <w:abstractNumId w:val="27"/>
  </w:num>
  <w:num w:numId="23">
    <w:abstractNumId w:val="33"/>
  </w:num>
  <w:num w:numId="24">
    <w:abstractNumId w:val="31"/>
  </w:num>
  <w:num w:numId="25">
    <w:abstractNumId w:val="26"/>
  </w:num>
  <w:num w:numId="26">
    <w:abstractNumId w:val="16"/>
  </w:num>
  <w:num w:numId="27">
    <w:abstractNumId w:val="21"/>
  </w:num>
  <w:num w:numId="28">
    <w:abstractNumId w:val="15"/>
  </w:num>
  <w:num w:numId="29">
    <w:abstractNumId w:val="29"/>
  </w:num>
  <w:num w:numId="30">
    <w:abstractNumId w:val="28"/>
  </w:num>
  <w:num w:numId="31">
    <w:abstractNumId w:val="32"/>
  </w:num>
  <w:num w:numId="32">
    <w:abstractNumId w:val="30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32"/>
    <w:rsid w:val="00000089"/>
    <w:rsid w:val="0000019E"/>
    <w:rsid w:val="000024DF"/>
    <w:rsid w:val="00003792"/>
    <w:rsid w:val="00005672"/>
    <w:rsid w:val="00006934"/>
    <w:rsid w:val="00007BC0"/>
    <w:rsid w:val="00007E8B"/>
    <w:rsid w:val="00041861"/>
    <w:rsid w:val="00041A9B"/>
    <w:rsid w:val="00052545"/>
    <w:rsid w:val="00055C1D"/>
    <w:rsid w:val="000617B2"/>
    <w:rsid w:val="00064476"/>
    <w:rsid w:val="0008579F"/>
    <w:rsid w:val="0008612C"/>
    <w:rsid w:val="000A0C5E"/>
    <w:rsid w:val="000A15D2"/>
    <w:rsid w:val="000A4BA3"/>
    <w:rsid w:val="000A4D21"/>
    <w:rsid w:val="000D57A8"/>
    <w:rsid w:val="000E23E4"/>
    <w:rsid w:val="000E32EF"/>
    <w:rsid w:val="000E5DA9"/>
    <w:rsid w:val="000E7A9B"/>
    <w:rsid w:val="000F1008"/>
    <w:rsid w:val="000F3B0A"/>
    <w:rsid w:val="000F4344"/>
    <w:rsid w:val="000F4B91"/>
    <w:rsid w:val="000F4C76"/>
    <w:rsid w:val="000F5D79"/>
    <w:rsid w:val="00100935"/>
    <w:rsid w:val="00115BB3"/>
    <w:rsid w:val="00116558"/>
    <w:rsid w:val="0012014D"/>
    <w:rsid w:val="0012514F"/>
    <w:rsid w:val="00127277"/>
    <w:rsid w:val="001376A0"/>
    <w:rsid w:val="001379A2"/>
    <w:rsid w:val="001503AE"/>
    <w:rsid w:val="001576BE"/>
    <w:rsid w:val="001603D8"/>
    <w:rsid w:val="00171530"/>
    <w:rsid w:val="00180D8C"/>
    <w:rsid w:val="001856C1"/>
    <w:rsid w:val="00185DE8"/>
    <w:rsid w:val="001865C8"/>
    <w:rsid w:val="00192B31"/>
    <w:rsid w:val="00193212"/>
    <w:rsid w:val="001A2DA8"/>
    <w:rsid w:val="001A35AC"/>
    <w:rsid w:val="001A66EE"/>
    <w:rsid w:val="001C43C4"/>
    <w:rsid w:val="001C7A66"/>
    <w:rsid w:val="001D5EF2"/>
    <w:rsid w:val="001D60B0"/>
    <w:rsid w:val="001E4C21"/>
    <w:rsid w:val="001E4FBB"/>
    <w:rsid w:val="001E64E4"/>
    <w:rsid w:val="001E7A0D"/>
    <w:rsid w:val="001F216B"/>
    <w:rsid w:val="001F5A3D"/>
    <w:rsid w:val="00200DE0"/>
    <w:rsid w:val="002039A5"/>
    <w:rsid w:val="002061E0"/>
    <w:rsid w:val="0023507C"/>
    <w:rsid w:val="002542FB"/>
    <w:rsid w:val="00264145"/>
    <w:rsid w:val="00270F09"/>
    <w:rsid w:val="00272F23"/>
    <w:rsid w:val="002810A6"/>
    <w:rsid w:val="002929F2"/>
    <w:rsid w:val="002B14DA"/>
    <w:rsid w:val="002B2556"/>
    <w:rsid w:val="002C4CE2"/>
    <w:rsid w:val="002C6CB7"/>
    <w:rsid w:val="002D0493"/>
    <w:rsid w:val="002E19DD"/>
    <w:rsid w:val="002F1E19"/>
    <w:rsid w:val="002F548B"/>
    <w:rsid w:val="002F6FD0"/>
    <w:rsid w:val="002F7AA3"/>
    <w:rsid w:val="002F7F8B"/>
    <w:rsid w:val="00304815"/>
    <w:rsid w:val="00307D91"/>
    <w:rsid w:val="00313114"/>
    <w:rsid w:val="00313A11"/>
    <w:rsid w:val="003173F2"/>
    <w:rsid w:val="00322A69"/>
    <w:rsid w:val="003308DE"/>
    <w:rsid w:val="00335FA7"/>
    <w:rsid w:val="0034017C"/>
    <w:rsid w:val="00340936"/>
    <w:rsid w:val="00340EAA"/>
    <w:rsid w:val="003446C9"/>
    <w:rsid w:val="0034536F"/>
    <w:rsid w:val="00357A0B"/>
    <w:rsid w:val="0036214D"/>
    <w:rsid w:val="00370876"/>
    <w:rsid w:val="00371E7D"/>
    <w:rsid w:val="00373CC8"/>
    <w:rsid w:val="00374C22"/>
    <w:rsid w:val="00376DA0"/>
    <w:rsid w:val="00383EB5"/>
    <w:rsid w:val="003868EC"/>
    <w:rsid w:val="00391B6A"/>
    <w:rsid w:val="00391B86"/>
    <w:rsid w:val="003A239E"/>
    <w:rsid w:val="003B5554"/>
    <w:rsid w:val="003C0193"/>
    <w:rsid w:val="003C23E3"/>
    <w:rsid w:val="003C74D9"/>
    <w:rsid w:val="003D6987"/>
    <w:rsid w:val="003E2ACE"/>
    <w:rsid w:val="003E2ED5"/>
    <w:rsid w:val="003E4667"/>
    <w:rsid w:val="003E4E8C"/>
    <w:rsid w:val="003F07B7"/>
    <w:rsid w:val="003F3021"/>
    <w:rsid w:val="003F53D6"/>
    <w:rsid w:val="003F5DC0"/>
    <w:rsid w:val="0040115A"/>
    <w:rsid w:val="004112B9"/>
    <w:rsid w:val="004129F9"/>
    <w:rsid w:val="00413399"/>
    <w:rsid w:val="004136C4"/>
    <w:rsid w:val="004162A7"/>
    <w:rsid w:val="00423BCB"/>
    <w:rsid w:val="00424D25"/>
    <w:rsid w:val="00426CAF"/>
    <w:rsid w:val="00444C5B"/>
    <w:rsid w:val="00447128"/>
    <w:rsid w:val="0045050F"/>
    <w:rsid w:val="00456A8E"/>
    <w:rsid w:val="00461F8F"/>
    <w:rsid w:val="00475EEF"/>
    <w:rsid w:val="0048775D"/>
    <w:rsid w:val="00490F1F"/>
    <w:rsid w:val="004A00F0"/>
    <w:rsid w:val="004A2898"/>
    <w:rsid w:val="004A46B2"/>
    <w:rsid w:val="004A58AC"/>
    <w:rsid w:val="004A74BC"/>
    <w:rsid w:val="004B12D4"/>
    <w:rsid w:val="004B58ED"/>
    <w:rsid w:val="004C42A3"/>
    <w:rsid w:val="004C6795"/>
    <w:rsid w:val="004C78C4"/>
    <w:rsid w:val="004D1E47"/>
    <w:rsid w:val="004D2416"/>
    <w:rsid w:val="004D58D2"/>
    <w:rsid w:val="004D6DF5"/>
    <w:rsid w:val="004E36AC"/>
    <w:rsid w:val="004E510A"/>
    <w:rsid w:val="004E6429"/>
    <w:rsid w:val="004E77EA"/>
    <w:rsid w:val="004F0E10"/>
    <w:rsid w:val="0050021E"/>
    <w:rsid w:val="00507E5B"/>
    <w:rsid w:val="00510524"/>
    <w:rsid w:val="00512918"/>
    <w:rsid w:val="00527EC6"/>
    <w:rsid w:val="00536D38"/>
    <w:rsid w:val="00537002"/>
    <w:rsid w:val="00542300"/>
    <w:rsid w:val="00542EDA"/>
    <w:rsid w:val="00544158"/>
    <w:rsid w:val="00544E3D"/>
    <w:rsid w:val="00556CD3"/>
    <w:rsid w:val="00563100"/>
    <w:rsid w:val="00564988"/>
    <w:rsid w:val="00575C15"/>
    <w:rsid w:val="00581367"/>
    <w:rsid w:val="00582B26"/>
    <w:rsid w:val="00594C8D"/>
    <w:rsid w:val="005C10C1"/>
    <w:rsid w:val="005C1A52"/>
    <w:rsid w:val="005C1D53"/>
    <w:rsid w:val="005C3EA4"/>
    <w:rsid w:val="005E401C"/>
    <w:rsid w:val="00602787"/>
    <w:rsid w:val="0061210E"/>
    <w:rsid w:val="00613F90"/>
    <w:rsid w:val="00622C61"/>
    <w:rsid w:val="00627B9F"/>
    <w:rsid w:val="006303FD"/>
    <w:rsid w:val="00641BB2"/>
    <w:rsid w:val="00642AEF"/>
    <w:rsid w:val="006435EF"/>
    <w:rsid w:val="00643DCB"/>
    <w:rsid w:val="00647265"/>
    <w:rsid w:val="00650018"/>
    <w:rsid w:val="00652527"/>
    <w:rsid w:val="00653F93"/>
    <w:rsid w:val="006550FA"/>
    <w:rsid w:val="00655268"/>
    <w:rsid w:val="0065668E"/>
    <w:rsid w:val="006579B7"/>
    <w:rsid w:val="00657F56"/>
    <w:rsid w:val="00674407"/>
    <w:rsid w:val="00683146"/>
    <w:rsid w:val="0069110A"/>
    <w:rsid w:val="00691B6D"/>
    <w:rsid w:val="0069596E"/>
    <w:rsid w:val="006A125D"/>
    <w:rsid w:val="006B1077"/>
    <w:rsid w:val="006B3AAD"/>
    <w:rsid w:val="006B5785"/>
    <w:rsid w:val="006B692C"/>
    <w:rsid w:val="006C642F"/>
    <w:rsid w:val="006D0182"/>
    <w:rsid w:val="006D683E"/>
    <w:rsid w:val="006D72EC"/>
    <w:rsid w:val="006F3BC0"/>
    <w:rsid w:val="007059D5"/>
    <w:rsid w:val="00706196"/>
    <w:rsid w:val="00713327"/>
    <w:rsid w:val="00727B4F"/>
    <w:rsid w:val="007307BD"/>
    <w:rsid w:val="007329C6"/>
    <w:rsid w:val="00735ACA"/>
    <w:rsid w:val="007519D7"/>
    <w:rsid w:val="00752928"/>
    <w:rsid w:val="0075467A"/>
    <w:rsid w:val="00757639"/>
    <w:rsid w:val="00761317"/>
    <w:rsid w:val="00761C42"/>
    <w:rsid w:val="007661D1"/>
    <w:rsid w:val="00770402"/>
    <w:rsid w:val="00774631"/>
    <w:rsid w:val="007763FF"/>
    <w:rsid w:val="00780665"/>
    <w:rsid w:val="00780C0A"/>
    <w:rsid w:val="0079087C"/>
    <w:rsid w:val="00797722"/>
    <w:rsid w:val="007A4B64"/>
    <w:rsid w:val="007A5133"/>
    <w:rsid w:val="007A71C6"/>
    <w:rsid w:val="007B19EF"/>
    <w:rsid w:val="007C2F14"/>
    <w:rsid w:val="007C7AD7"/>
    <w:rsid w:val="007F2F4E"/>
    <w:rsid w:val="007F7419"/>
    <w:rsid w:val="00801722"/>
    <w:rsid w:val="00804970"/>
    <w:rsid w:val="00804C51"/>
    <w:rsid w:val="008105AF"/>
    <w:rsid w:val="00813795"/>
    <w:rsid w:val="00817405"/>
    <w:rsid w:val="00821912"/>
    <w:rsid w:val="00821EC4"/>
    <w:rsid w:val="008224D5"/>
    <w:rsid w:val="00823B96"/>
    <w:rsid w:val="00827308"/>
    <w:rsid w:val="008321EA"/>
    <w:rsid w:val="0083371B"/>
    <w:rsid w:val="008524A5"/>
    <w:rsid w:val="008531CD"/>
    <w:rsid w:val="00854BC5"/>
    <w:rsid w:val="00855157"/>
    <w:rsid w:val="00855F5C"/>
    <w:rsid w:val="00860BB4"/>
    <w:rsid w:val="00872B31"/>
    <w:rsid w:val="0087432F"/>
    <w:rsid w:val="00874FDB"/>
    <w:rsid w:val="00881C4E"/>
    <w:rsid w:val="00887865"/>
    <w:rsid w:val="00891040"/>
    <w:rsid w:val="00893160"/>
    <w:rsid w:val="008A024E"/>
    <w:rsid w:val="008A0BA1"/>
    <w:rsid w:val="008A269B"/>
    <w:rsid w:val="008C346D"/>
    <w:rsid w:val="008E083F"/>
    <w:rsid w:val="008E217F"/>
    <w:rsid w:val="008E2966"/>
    <w:rsid w:val="008F189D"/>
    <w:rsid w:val="008F1E57"/>
    <w:rsid w:val="008F6A07"/>
    <w:rsid w:val="009204DA"/>
    <w:rsid w:val="009262BE"/>
    <w:rsid w:val="00927119"/>
    <w:rsid w:val="00933361"/>
    <w:rsid w:val="00937A42"/>
    <w:rsid w:val="009406D3"/>
    <w:rsid w:val="00942225"/>
    <w:rsid w:val="00955C44"/>
    <w:rsid w:val="009565B0"/>
    <w:rsid w:val="00961CBE"/>
    <w:rsid w:val="009655B0"/>
    <w:rsid w:val="00966CA7"/>
    <w:rsid w:val="009722D6"/>
    <w:rsid w:val="00972641"/>
    <w:rsid w:val="00985C18"/>
    <w:rsid w:val="009A2EBC"/>
    <w:rsid w:val="009A7ED4"/>
    <w:rsid w:val="009B2971"/>
    <w:rsid w:val="009C473D"/>
    <w:rsid w:val="009C4CDC"/>
    <w:rsid w:val="009C59BB"/>
    <w:rsid w:val="009D3032"/>
    <w:rsid w:val="009D45DF"/>
    <w:rsid w:val="009E11D1"/>
    <w:rsid w:val="009E297C"/>
    <w:rsid w:val="009F3F2F"/>
    <w:rsid w:val="00A01D8C"/>
    <w:rsid w:val="00A024D7"/>
    <w:rsid w:val="00A02621"/>
    <w:rsid w:val="00A14F17"/>
    <w:rsid w:val="00A15646"/>
    <w:rsid w:val="00A17DB4"/>
    <w:rsid w:val="00A26FE0"/>
    <w:rsid w:val="00A325AD"/>
    <w:rsid w:val="00A36A39"/>
    <w:rsid w:val="00A36E59"/>
    <w:rsid w:val="00A50D6A"/>
    <w:rsid w:val="00A52AE7"/>
    <w:rsid w:val="00A53347"/>
    <w:rsid w:val="00A55877"/>
    <w:rsid w:val="00A71C38"/>
    <w:rsid w:val="00A7361C"/>
    <w:rsid w:val="00A864FD"/>
    <w:rsid w:val="00A90D87"/>
    <w:rsid w:val="00AA13E8"/>
    <w:rsid w:val="00AA4311"/>
    <w:rsid w:val="00AB289A"/>
    <w:rsid w:val="00AC0BD8"/>
    <w:rsid w:val="00AC4F25"/>
    <w:rsid w:val="00AD2919"/>
    <w:rsid w:val="00AD32ED"/>
    <w:rsid w:val="00AD535E"/>
    <w:rsid w:val="00AE1162"/>
    <w:rsid w:val="00AE4E3F"/>
    <w:rsid w:val="00AE4F07"/>
    <w:rsid w:val="00AF0F42"/>
    <w:rsid w:val="00AF2EBA"/>
    <w:rsid w:val="00AF5AB9"/>
    <w:rsid w:val="00B129F6"/>
    <w:rsid w:val="00B51A24"/>
    <w:rsid w:val="00B628F0"/>
    <w:rsid w:val="00B62A67"/>
    <w:rsid w:val="00B6513D"/>
    <w:rsid w:val="00B6577A"/>
    <w:rsid w:val="00B67445"/>
    <w:rsid w:val="00B6762B"/>
    <w:rsid w:val="00B737BB"/>
    <w:rsid w:val="00B746D7"/>
    <w:rsid w:val="00B77B9A"/>
    <w:rsid w:val="00B8025F"/>
    <w:rsid w:val="00B858FD"/>
    <w:rsid w:val="00B879D1"/>
    <w:rsid w:val="00B94E53"/>
    <w:rsid w:val="00B97BCF"/>
    <w:rsid w:val="00BA4D42"/>
    <w:rsid w:val="00BA5B09"/>
    <w:rsid w:val="00BB534C"/>
    <w:rsid w:val="00BB6CD9"/>
    <w:rsid w:val="00BD0C58"/>
    <w:rsid w:val="00BD4D2C"/>
    <w:rsid w:val="00BD5627"/>
    <w:rsid w:val="00BD6E79"/>
    <w:rsid w:val="00BE35AA"/>
    <w:rsid w:val="00BE482D"/>
    <w:rsid w:val="00BE5E3C"/>
    <w:rsid w:val="00BE5EEE"/>
    <w:rsid w:val="00BE651B"/>
    <w:rsid w:val="00BF2B10"/>
    <w:rsid w:val="00BF6C8C"/>
    <w:rsid w:val="00C00306"/>
    <w:rsid w:val="00C00A3C"/>
    <w:rsid w:val="00C0470C"/>
    <w:rsid w:val="00C06865"/>
    <w:rsid w:val="00C13FE0"/>
    <w:rsid w:val="00C20215"/>
    <w:rsid w:val="00C301C5"/>
    <w:rsid w:val="00C32C62"/>
    <w:rsid w:val="00C37205"/>
    <w:rsid w:val="00C37BF4"/>
    <w:rsid w:val="00C418A0"/>
    <w:rsid w:val="00C5047E"/>
    <w:rsid w:val="00C53223"/>
    <w:rsid w:val="00C61BD8"/>
    <w:rsid w:val="00C646B5"/>
    <w:rsid w:val="00C65DC1"/>
    <w:rsid w:val="00C72D23"/>
    <w:rsid w:val="00C7428F"/>
    <w:rsid w:val="00C769BA"/>
    <w:rsid w:val="00C86663"/>
    <w:rsid w:val="00C96D82"/>
    <w:rsid w:val="00CA210E"/>
    <w:rsid w:val="00CA341C"/>
    <w:rsid w:val="00CA520B"/>
    <w:rsid w:val="00CC4121"/>
    <w:rsid w:val="00CC56EA"/>
    <w:rsid w:val="00CC71AF"/>
    <w:rsid w:val="00CD368E"/>
    <w:rsid w:val="00CD3786"/>
    <w:rsid w:val="00CE2CED"/>
    <w:rsid w:val="00CE5C0D"/>
    <w:rsid w:val="00CE62B9"/>
    <w:rsid w:val="00CE66D9"/>
    <w:rsid w:val="00CF4732"/>
    <w:rsid w:val="00CF4FA0"/>
    <w:rsid w:val="00D04B9E"/>
    <w:rsid w:val="00D04E6A"/>
    <w:rsid w:val="00D05651"/>
    <w:rsid w:val="00D2307B"/>
    <w:rsid w:val="00D258F8"/>
    <w:rsid w:val="00D41146"/>
    <w:rsid w:val="00D431BC"/>
    <w:rsid w:val="00D45E47"/>
    <w:rsid w:val="00D52B48"/>
    <w:rsid w:val="00D56E01"/>
    <w:rsid w:val="00D61076"/>
    <w:rsid w:val="00D6531F"/>
    <w:rsid w:val="00D75A61"/>
    <w:rsid w:val="00D75CD9"/>
    <w:rsid w:val="00D82F2B"/>
    <w:rsid w:val="00D82FB3"/>
    <w:rsid w:val="00D9354A"/>
    <w:rsid w:val="00DA0357"/>
    <w:rsid w:val="00DB3FF2"/>
    <w:rsid w:val="00DB5991"/>
    <w:rsid w:val="00DC1900"/>
    <w:rsid w:val="00DC1977"/>
    <w:rsid w:val="00DC1D1E"/>
    <w:rsid w:val="00DC20D2"/>
    <w:rsid w:val="00DD7C3C"/>
    <w:rsid w:val="00DE50AC"/>
    <w:rsid w:val="00DF0562"/>
    <w:rsid w:val="00DF5370"/>
    <w:rsid w:val="00E00A22"/>
    <w:rsid w:val="00E053AB"/>
    <w:rsid w:val="00E0668A"/>
    <w:rsid w:val="00E2580A"/>
    <w:rsid w:val="00E36797"/>
    <w:rsid w:val="00E52C62"/>
    <w:rsid w:val="00E52E33"/>
    <w:rsid w:val="00E56D05"/>
    <w:rsid w:val="00E64DC1"/>
    <w:rsid w:val="00E666A8"/>
    <w:rsid w:val="00E6682C"/>
    <w:rsid w:val="00E7221B"/>
    <w:rsid w:val="00E76D77"/>
    <w:rsid w:val="00E77D07"/>
    <w:rsid w:val="00E853CD"/>
    <w:rsid w:val="00E92C48"/>
    <w:rsid w:val="00EB2DFB"/>
    <w:rsid w:val="00EB3275"/>
    <w:rsid w:val="00EC4E66"/>
    <w:rsid w:val="00ED49B6"/>
    <w:rsid w:val="00ED6B4F"/>
    <w:rsid w:val="00EF0C95"/>
    <w:rsid w:val="00EF14CE"/>
    <w:rsid w:val="00EF2253"/>
    <w:rsid w:val="00F135B4"/>
    <w:rsid w:val="00F1435D"/>
    <w:rsid w:val="00F14383"/>
    <w:rsid w:val="00F23549"/>
    <w:rsid w:val="00F23589"/>
    <w:rsid w:val="00F33799"/>
    <w:rsid w:val="00F536D2"/>
    <w:rsid w:val="00F60A7B"/>
    <w:rsid w:val="00F630E7"/>
    <w:rsid w:val="00F63FA0"/>
    <w:rsid w:val="00F6606E"/>
    <w:rsid w:val="00F6644A"/>
    <w:rsid w:val="00F6721B"/>
    <w:rsid w:val="00F6737A"/>
    <w:rsid w:val="00F723F8"/>
    <w:rsid w:val="00F85CFF"/>
    <w:rsid w:val="00F86DD7"/>
    <w:rsid w:val="00F93915"/>
    <w:rsid w:val="00FA021E"/>
    <w:rsid w:val="00FA1DB0"/>
    <w:rsid w:val="00FB295A"/>
    <w:rsid w:val="00FB3860"/>
    <w:rsid w:val="00FB58AE"/>
    <w:rsid w:val="00FB595D"/>
    <w:rsid w:val="00FB766E"/>
    <w:rsid w:val="00FB7CD4"/>
    <w:rsid w:val="00FC0224"/>
    <w:rsid w:val="00FD32AE"/>
    <w:rsid w:val="00FE7786"/>
    <w:rsid w:val="00FE7E19"/>
    <w:rsid w:val="00FF29D3"/>
    <w:rsid w:val="00FF3F77"/>
    <w:rsid w:val="00FF788A"/>
    <w:rsid w:val="0240B96A"/>
    <w:rsid w:val="0C65AB8C"/>
    <w:rsid w:val="214FF7BC"/>
    <w:rsid w:val="2EDBF80D"/>
    <w:rsid w:val="321398CF"/>
    <w:rsid w:val="36741962"/>
    <w:rsid w:val="41092EF5"/>
    <w:rsid w:val="463D8B88"/>
    <w:rsid w:val="50BFBB34"/>
    <w:rsid w:val="60D5B8BA"/>
    <w:rsid w:val="6D0A0E31"/>
    <w:rsid w:val="7760EB6B"/>
    <w:rsid w:val="7B999C16"/>
    <w:rsid w:val="7BC4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42A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character" w:styleId="Hyperlink">
    <w:name w:val="Hyperlink"/>
    <w:basedOn w:val="DefaultParagraphFont"/>
    <w:uiPriority w:val="99"/>
    <w:unhideWhenUsed/>
    <w:rsid w:val="001376A0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BC5"/>
    <w:rPr>
      <w:color w:val="A65E82" w:themeColor="followedHyperlink"/>
      <w:u w:val="single"/>
    </w:rPr>
  </w:style>
  <w:style w:type="character" w:customStyle="1" w:styleId="domain">
    <w:name w:val="domain"/>
    <w:basedOn w:val="DefaultParagraphFont"/>
    <w:rsid w:val="004162A7"/>
  </w:style>
  <w:style w:type="character" w:customStyle="1" w:styleId="vanity-name">
    <w:name w:val="vanity-name"/>
    <w:basedOn w:val="DefaultParagraphFont"/>
    <w:rsid w:val="0041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dorian-desblancs/" TargetMode="External"/><Relationship Id="rId9" Type="http://schemas.openxmlformats.org/officeDocument/2006/relationships/hyperlink" Target="https://github.com/d-dawg78" TargetMode="External"/><Relationship Id="rId10" Type="http://schemas.openxmlformats.org/officeDocument/2006/relationships/hyperlink" Target="mailto:dorian.desblancs@mail.mcgill.ca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F1BC9E-5901-1847-B52B-9A7EBBF2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</Words>
  <Characters>1545</Characters>
  <Application>Microsoft Macintosh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Desblancs</dc:creator>
  <cp:keywords/>
  <dc:description/>
  <cp:lastModifiedBy>dorian.desblancs@outlook.com</cp:lastModifiedBy>
  <cp:revision>80</cp:revision>
  <dcterms:created xsi:type="dcterms:W3CDTF">2020-06-06T23:50:00Z</dcterms:created>
  <dcterms:modified xsi:type="dcterms:W3CDTF">2021-04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